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8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395"/>
      </w:tblGrid>
      <w:tr w:rsidR="00A866F3" w:rsidTr="00542A72">
        <w:trPr>
          <w:trHeight w:val="567"/>
        </w:trPr>
        <w:tc>
          <w:tcPr>
            <w:tcW w:w="9781" w:type="dxa"/>
            <w:gridSpan w:val="2"/>
            <w:vAlign w:val="center"/>
          </w:tcPr>
          <w:p w:rsidR="00A866F3" w:rsidRDefault="00A866F3" w:rsidP="000457C2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-2540</wp:posOffset>
                  </wp:positionV>
                  <wp:extent cx="466725" cy="638175"/>
                  <wp:effectExtent l="19050" t="0" r="9525" b="0"/>
                  <wp:wrapTight wrapText="bothSides">
                    <wp:wrapPolygon edited="0">
                      <wp:start x="-882" y="0"/>
                      <wp:lineTo x="-882" y="21278"/>
                      <wp:lineTo x="22041" y="21278"/>
                      <wp:lineTo x="22041" y="0"/>
                      <wp:lineTo x="-882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</w:t>
            </w:r>
            <w:proofErr w:type="gramStart"/>
            <w:r w:rsidRPr="00A866F3">
              <w:rPr>
                <w:b/>
                <w:sz w:val="26"/>
                <w:szCs w:val="26"/>
              </w:rPr>
              <w:t>СПАССК-ДАЛЬНИЙ</w:t>
            </w:r>
            <w:proofErr w:type="gramEnd"/>
            <w:r w:rsidRPr="00A866F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66F3" w:rsidTr="00542A72">
        <w:trPr>
          <w:trHeight w:val="80"/>
        </w:trPr>
        <w:tc>
          <w:tcPr>
            <w:tcW w:w="9781" w:type="dxa"/>
            <w:gridSpan w:val="2"/>
          </w:tcPr>
          <w:p w:rsidR="00A866F3" w:rsidRPr="00542A72" w:rsidRDefault="00A866F3" w:rsidP="00C9763B">
            <w:pPr>
              <w:pStyle w:val="3"/>
              <w:ind w:firstLine="709"/>
              <w:outlineLvl w:val="2"/>
              <w:rPr>
                <w:sz w:val="16"/>
                <w:szCs w:val="16"/>
              </w:rPr>
            </w:pPr>
          </w:p>
        </w:tc>
      </w:tr>
      <w:tr w:rsidR="00A866F3" w:rsidTr="00542A72">
        <w:tc>
          <w:tcPr>
            <w:tcW w:w="9781" w:type="dxa"/>
            <w:gridSpan w:val="2"/>
          </w:tcPr>
          <w:p w:rsidR="00A866F3" w:rsidRDefault="00A866F3" w:rsidP="00A866F3">
            <w:pPr>
              <w:jc w:val="center"/>
              <w:rPr>
                <w:b/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  <w:p w:rsidR="00547D55" w:rsidRPr="00547D55" w:rsidRDefault="00547D55" w:rsidP="00A866F3">
            <w:pPr>
              <w:jc w:val="center"/>
              <w:rPr>
                <w:b/>
                <w:sz w:val="16"/>
                <w:szCs w:val="16"/>
              </w:rPr>
            </w:pPr>
          </w:p>
          <w:p w:rsidR="00547D55" w:rsidRPr="00547D55" w:rsidRDefault="00547D55" w:rsidP="00547D55">
            <w:pPr>
              <w:rPr>
                <w:szCs w:val="22"/>
              </w:rPr>
            </w:pPr>
            <w:r>
              <w:rPr>
                <w:szCs w:val="22"/>
              </w:rPr>
              <w:t xml:space="preserve">18 марта 2019 г.                          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асск-Дальний</w:t>
            </w:r>
            <w:proofErr w:type="spellEnd"/>
            <w:r>
              <w:rPr>
                <w:szCs w:val="22"/>
              </w:rPr>
              <w:t>, Приморского края                             № 110-па</w:t>
            </w: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542A72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542A72">
        <w:tc>
          <w:tcPr>
            <w:tcW w:w="9781" w:type="dxa"/>
            <w:gridSpan w:val="2"/>
            <w:vAlign w:val="center"/>
          </w:tcPr>
          <w:p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="00542A72">
              <w:rPr>
                <w:b/>
                <w:sz w:val="26"/>
                <w:szCs w:val="26"/>
              </w:rPr>
              <w:t xml:space="preserve">в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 предоставлени</w:t>
            </w:r>
            <w:r w:rsidR="00542A72">
              <w:rPr>
                <w:b/>
                <w:sz w:val="26"/>
                <w:szCs w:val="26"/>
              </w:rPr>
              <w:t>я</w:t>
            </w:r>
            <w:r w:rsidRPr="003F0D02">
              <w:rPr>
                <w:b/>
                <w:sz w:val="26"/>
                <w:szCs w:val="26"/>
              </w:rPr>
              <w:t xml:space="preserve"> муниципальной услуги «Выдача разрешений на </w:t>
            </w:r>
            <w:r>
              <w:rPr>
                <w:b/>
                <w:sz w:val="26"/>
                <w:szCs w:val="26"/>
              </w:rPr>
              <w:t>строительство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:rsidR="00A866F3" w:rsidRDefault="00A866F3" w:rsidP="00921C3D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 xml:space="preserve">округа </w:t>
            </w:r>
            <w:proofErr w:type="spellStart"/>
            <w:proofErr w:type="gramStart"/>
            <w:r w:rsidRPr="003F0D02">
              <w:rPr>
                <w:b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F0D02">
              <w:rPr>
                <w:b/>
                <w:sz w:val="26"/>
                <w:szCs w:val="26"/>
              </w:rPr>
              <w:t xml:space="preserve"> от </w:t>
            </w:r>
            <w:r>
              <w:rPr>
                <w:b/>
                <w:sz w:val="26"/>
                <w:szCs w:val="26"/>
              </w:rPr>
              <w:t>13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921C3D">
              <w:rPr>
                <w:b/>
                <w:sz w:val="26"/>
                <w:szCs w:val="26"/>
              </w:rPr>
              <w:t xml:space="preserve">декабря </w:t>
            </w:r>
            <w:r>
              <w:rPr>
                <w:b/>
                <w:sz w:val="26"/>
                <w:szCs w:val="26"/>
              </w:rPr>
              <w:t>2017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72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542A72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542A72">
        <w:tc>
          <w:tcPr>
            <w:tcW w:w="9781" w:type="dxa"/>
            <w:gridSpan w:val="2"/>
            <w:vAlign w:val="center"/>
          </w:tcPr>
          <w:p w:rsidR="00A866F3" w:rsidRPr="00BE4CAC" w:rsidRDefault="00A866F3" w:rsidP="00A866F3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с Градостроительным кодексом Российской Федерации,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 xml:space="preserve">. № 210-ФЗ «Об организации предоставления государственных и муниципальных услуг», Уставом городского округа </w:t>
            </w:r>
            <w:proofErr w:type="spellStart"/>
            <w:proofErr w:type="gramStart"/>
            <w:r w:rsidRPr="00277EC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Администрация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</w:p>
        </w:tc>
      </w:tr>
      <w:tr w:rsidR="00A866F3" w:rsidTr="00542A72">
        <w:trPr>
          <w:trHeight w:val="300"/>
        </w:trPr>
        <w:tc>
          <w:tcPr>
            <w:tcW w:w="9781" w:type="dxa"/>
            <w:gridSpan w:val="2"/>
          </w:tcPr>
          <w:p w:rsidR="00A866F3" w:rsidRPr="00542A72" w:rsidRDefault="00A866F3" w:rsidP="00E11F49">
            <w:pPr>
              <w:jc w:val="both"/>
              <w:rPr>
                <w:sz w:val="16"/>
                <w:szCs w:val="16"/>
              </w:rPr>
            </w:pPr>
          </w:p>
        </w:tc>
      </w:tr>
      <w:tr w:rsidR="00A866F3" w:rsidRPr="00BE4CAC" w:rsidTr="00542A72">
        <w:tc>
          <w:tcPr>
            <w:tcW w:w="9781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542A72">
        <w:tc>
          <w:tcPr>
            <w:tcW w:w="9781" w:type="dxa"/>
            <w:gridSpan w:val="2"/>
          </w:tcPr>
          <w:p w:rsidR="00A866F3" w:rsidRPr="00542A72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542A72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542A72">
        <w:tc>
          <w:tcPr>
            <w:tcW w:w="9781" w:type="dxa"/>
            <w:gridSpan w:val="2"/>
          </w:tcPr>
          <w:p w:rsidR="00A866F3" w:rsidRDefault="00A866F3" w:rsidP="00F8196D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«Выдача разрешений на строительство», утвержденный постановлением Администрации городского округа </w:t>
            </w:r>
            <w:proofErr w:type="spellStart"/>
            <w:proofErr w:type="gramStart"/>
            <w:r w:rsidRPr="00EF7A85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F7A85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3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1</w:t>
            </w:r>
            <w:r w:rsidR="001E2915">
              <w:rPr>
                <w:sz w:val="26"/>
                <w:szCs w:val="26"/>
              </w:rPr>
              <w:t>7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72</w:t>
            </w:r>
            <w:r w:rsidRPr="00EF7A85">
              <w:rPr>
                <w:sz w:val="26"/>
                <w:szCs w:val="26"/>
              </w:rPr>
              <w:t>-па</w:t>
            </w:r>
            <w:r w:rsidR="00542A72">
              <w:rPr>
                <w:sz w:val="26"/>
                <w:szCs w:val="26"/>
              </w:rPr>
              <w:t xml:space="preserve">, </w:t>
            </w:r>
            <w:r w:rsidRPr="00EF7A85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</w:p>
          <w:p w:rsidR="00A866F3" w:rsidRDefault="00A866F3" w:rsidP="00F8196D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542A7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пунктах 9.1, 9.1.1 слова «(</w:t>
            </w:r>
            <w:r w:rsidRPr="00BF331E">
              <w:rPr>
                <w:sz w:val="26"/>
                <w:szCs w:val="26"/>
              </w:rPr>
              <w:t>кроме объектов индивидуального жилищного строительства)</w:t>
            </w:r>
            <w:r>
              <w:rPr>
                <w:sz w:val="26"/>
                <w:szCs w:val="26"/>
              </w:rPr>
              <w:t>» исключить</w:t>
            </w:r>
            <w:r w:rsidR="00542A72">
              <w:rPr>
                <w:sz w:val="26"/>
                <w:szCs w:val="26"/>
              </w:rPr>
              <w:t>;</w:t>
            </w:r>
          </w:p>
          <w:p w:rsidR="00A866F3" w:rsidRDefault="00A866F3" w:rsidP="00F8196D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пункты 9.2, 9.2.1</w:t>
            </w:r>
            <w:r w:rsidR="00542A72">
              <w:rPr>
                <w:sz w:val="26"/>
                <w:szCs w:val="26"/>
              </w:rPr>
              <w:t xml:space="preserve"> исключить;</w:t>
            </w:r>
          </w:p>
          <w:p w:rsidR="00A866F3" w:rsidRDefault="00A866F3" w:rsidP="00F8196D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="00542A7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подпункте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) пункта 1.2 приложения № 8 к административному регламенту слова «</w:t>
            </w:r>
            <w:r w:rsidRPr="00BF331E">
              <w:rPr>
                <w:sz w:val="26"/>
                <w:szCs w:val="26"/>
              </w:rPr>
              <w:t>объекта индивидуального жилищного строительства</w:t>
            </w:r>
            <w:r>
              <w:rPr>
                <w:sz w:val="26"/>
                <w:szCs w:val="26"/>
              </w:rPr>
              <w:t xml:space="preserve">» заменить </w:t>
            </w:r>
            <w:r w:rsidR="00542A72">
              <w:rPr>
                <w:sz w:val="26"/>
                <w:szCs w:val="26"/>
              </w:rPr>
              <w:t xml:space="preserve">словами </w:t>
            </w:r>
            <w:r>
              <w:rPr>
                <w:sz w:val="26"/>
                <w:szCs w:val="26"/>
              </w:rPr>
              <w:t>«</w:t>
            </w:r>
            <w:r w:rsidRPr="00BF331E">
              <w:rPr>
                <w:sz w:val="26"/>
                <w:szCs w:val="26"/>
              </w:rPr>
              <w:t xml:space="preserve">объекта </w:t>
            </w:r>
            <w:r>
              <w:rPr>
                <w:sz w:val="26"/>
                <w:szCs w:val="26"/>
              </w:rPr>
              <w:t xml:space="preserve">капитального </w:t>
            </w:r>
            <w:r w:rsidRPr="00BF331E">
              <w:rPr>
                <w:sz w:val="26"/>
                <w:szCs w:val="26"/>
              </w:rPr>
              <w:t>строительства</w:t>
            </w:r>
            <w:r>
              <w:rPr>
                <w:sz w:val="26"/>
                <w:szCs w:val="26"/>
              </w:rPr>
              <w:t>».</w:t>
            </w:r>
          </w:p>
          <w:p w:rsidR="007D4BD2" w:rsidRDefault="00A866F3" w:rsidP="00E11F49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542A72">
              <w:rPr>
                <w:sz w:val="26"/>
                <w:szCs w:val="26"/>
              </w:rPr>
              <w:t>Опубликовать н</w:t>
            </w:r>
            <w:r w:rsidR="007D4BD2" w:rsidRPr="00277ECB">
              <w:rPr>
                <w:sz w:val="26"/>
                <w:szCs w:val="26"/>
              </w:rPr>
              <w:t>астоящее постановление</w:t>
            </w:r>
            <w:r w:rsidR="00542A72">
              <w:rPr>
                <w:sz w:val="26"/>
                <w:szCs w:val="26"/>
              </w:rPr>
              <w:t xml:space="preserve"> в официальной печати и разместить на официальном сайте городского округа </w:t>
            </w:r>
            <w:proofErr w:type="spellStart"/>
            <w:proofErr w:type="gramStart"/>
            <w:r w:rsidR="00542A72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7D4BD2" w:rsidP="00E11F49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 xml:space="preserve">Контроль за исполнением настоящего постановления возложить на первого заместителя главы Администрации городского округа </w:t>
            </w:r>
            <w:proofErr w:type="spellStart"/>
            <w:proofErr w:type="gramStart"/>
            <w:r w:rsidR="00A866F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866F3">
              <w:rPr>
                <w:sz w:val="26"/>
                <w:szCs w:val="26"/>
              </w:rPr>
              <w:t xml:space="preserve">       </w:t>
            </w:r>
            <w:r w:rsidR="00542A72">
              <w:rPr>
                <w:sz w:val="26"/>
                <w:szCs w:val="26"/>
              </w:rPr>
              <w:t xml:space="preserve">    </w:t>
            </w:r>
            <w:r w:rsidR="00A866F3">
              <w:rPr>
                <w:sz w:val="26"/>
                <w:szCs w:val="26"/>
              </w:rPr>
              <w:t xml:space="preserve">         О.А. Митрофанова.</w:t>
            </w:r>
          </w:p>
        </w:tc>
      </w:tr>
      <w:tr w:rsidR="00A866F3" w:rsidTr="00542A72">
        <w:tc>
          <w:tcPr>
            <w:tcW w:w="9781" w:type="dxa"/>
            <w:gridSpan w:val="2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542A72">
        <w:tc>
          <w:tcPr>
            <w:tcW w:w="5386" w:type="dxa"/>
          </w:tcPr>
          <w:p w:rsidR="00A866F3" w:rsidRDefault="00A866F3" w:rsidP="00A866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4395" w:type="dxa"/>
            <w:vAlign w:val="bottom"/>
          </w:tcPr>
          <w:p w:rsidR="00A866F3" w:rsidRPr="00BE4CAC" w:rsidRDefault="00A866F3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 </w:t>
            </w:r>
            <w:proofErr w:type="spellStart"/>
            <w:r>
              <w:rPr>
                <w:sz w:val="26"/>
                <w:szCs w:val="26"/>
              </w:rPr>
              <w:t>Квон</w:t>
            </w:r>
            <w:proofErr w:type="spellEnd"/>
          </w:p>
        </w:tc>
      </w:tr>
    </w:tbl>
    <w:p w:rsidR="00C9763B" w:rsidRDefault="00C9763B" w:rsidP="00C9763B">
      <w:pPr>
        <w:sectPr w:rsidR="00C9763B" w:rsidSect="00542A72">
          <w:pgSz w:w="11906" w:h="16838"/>
          <w:pgMar w:top="567" w:right="284" w:bottom="709" w:left="113" w:header="720" w:footer="720" w:gutter="0"/>
          <w:cols w:space="720"/>
          <w:docGrid w:linePitch="326"/>
        </w:sectPr>
      </w:pPr>
    </w:p>
    <w:p w:rsidR="00C830F1" w:rsidRDefault="00C830F1" w:rsidP="00A866F3"/>
    <w:sectPr w:rsidR="00C830F1" w:rsidSect="007B6754">
      <w:pgSz w:w="11906" w:h="16838"/>
      <w:pgMar w:top="567" w:right="284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3D" w:rsidRDefault="00921C3D" w:rsidP="00C9763B">
      <w:r>
        <w:separator/>
      </w:r>
    </w:p>
  </w:endnote>
  <w:endnote w:type="continuationSeparator" w:id="1">
    <w:p w:rsidR="00921C3D" w:rsidRDefault="00921C3D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3D" w:rsidRDefault="00921C3D" w:rsidP="00C9763B">
      <w:r>
        <w:separator/>
      </w:r>
    </w:p>
  </w:footnote>
  <w:footnote w:type="continuationSeparator" w:id="1">
    <w:p w:rsidR="00921C3D" w:rsidRDefault="00921C3D" w:rsidP="00C97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172B6"/>
    <w:rsid w:val="00033BCA"/>
    <w:rsid w:val="000457C2"/>
    <w:rsid w:val="000672C0"/>
    <w:rsid w:val="000965E3"/>
    <w:rsid w:val="000C6919"/>
    <w:rsid w:val="001E2915"/>
    <w:rsid w:val="002424E0"/>
    <w:rsid w:val="00382603"/>
    <w:rsid w:val="00406E71"/>
    <w:rsid w:val="004B1AF5"/>
    <w:rsid w:val="005204D6"/>
    <w:rsid w:val="00542A72"/>
    <w:rsid w:val="00547D55"/>
    <w:rsid w:val="00593288"/>
    <w:rsid w:val="00636057"/>
    <w:rsid w:val="00700647"/>
    <w:rsid w:val="007B6754"/>
    <w:rsid w:val="007D4BD2"/>
    <w:rsid w:val="00921C3D"/>
    <w:rsid w:val="00940475"/>
    <w:rsid w:val="00A56BB3"/>
    <w:rsid w:val="00A866F3"/>
    <w:rsid w:val="00AA6245"/>
    <w:rsid w:val="00BE4CAC"/>
    <w:rsid w:val="00C830F1"/>
    <w:rsid w:val="00C9763B"/>
    <w:rsid w:val="00DA3CB2"/>
    <w:rsid w:val="00DC4285"/>
    <w:rsid w:val="00E11F49"/>
    <w:rsid w:val="00F8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putilovskaya_ne</cp:lastModifiedBy>
  <cp:revision>9</cp:revision>
  <cp:lastPrinted>2019-03-20T01:40:00Z</cp:lastPrinted>
  <dcterms:created xsi:type="dcterms:W3CDTF">2019-03-13T02:01:00Z</dcterms:created>
  <dcterms:modified xsi:type="dcterms:W3CDTF">2019-03-20T02:17:00Z</dcterms:modified>
</cp:coreProperties>
</file>